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0C969C33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 xml:space="preserve">Միգրացիայի և քաղաքացիության ծառայության </w:t>
      </w:r>
      <w:r w:rsidR="00D1674B">
        <w:rPr>
          <w:rFonts w:ascii="GHEA Grapalat" w:hAnsi="GHEA Grapalat" w:cs="Sylfaen"/>
          <w:b/>
          <w:lang w:val="hy-AM"/>
        </w:rPr>
        <w:t>Կենտրոն 1</w:t>
      </w:r>
      <w:r w:rsidRPr="00EE2AB2">
        <w:rPr>
          <w:rFonts w:ascii="GHEA Grapalat" w:hAnsi="GHEA Grapalat" w:cs="Sylfaen"/>
          <w:b/>
          <w:lang w:val="hy-AM"/>
        </w:rPr>
        <w:t xml:space="preserve"> բաժնի ավագ մասնագետի (ծածկագիրը`  27-3-22.</w:t>
      </w:r>
      <w:r w:rsidR="00D1674B">
        <w:rPr>
          <w:rFonts w:ascii="GHEA Grapalat" w:hAnsi="GHEA Grapalat" w:cs="Sylfaen"/>
          <w:b/>
          <w:lang w:val="hy-AM"/>
        </w:rPr>
        <w:t>1</w:t>
      </w:r>
      <w:r w:rsidRPr="00EE2AB2">
        <w:rPr>
          <w:rFonts w:ascii="GHEA Grapalat" w:hAnsi="GHEA Grapalat" w:cs="Sylfaen"/>
          <w:b/>
          <w:lang w:val="hy-AM"/>
        </w:rPr>
        <w:t>4-Մ4-</w:t>
      </w:r>
      <w:r w:rsidR="00D1674B">
        <w:rPr>
          <w:rFonts w:ascii="GHEA Grapalat" w:hAnsi="GHEA Grapalat" w:cs="Sylfaen"/>
          <w:b/>
          <w:lang w:val="hy-AM"/>
        </w:rPr>
        <w:t>5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5795B639" w14:textId="257C8D0A" w:rsidR="00D1674B" w:rsidRDefault="001C5343" w:rsidP="00D1674B">
      <w:pPr>
        <w:pStyle w:val="Default"/>
        <w:rPr>
          <w:rFonts w:ascii="GHEA Grapalat" w:hAnsi="GHEA Grapalat" w:cs="Helvetica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>Աշխատավայրը՝ ՀՀ,</w:t>
      </w:r>
      <w:r w:rsidR="00D1674B" w:rsidRPr="00D1674B">
        <w:rPr>
          <w:lang w:val="hy-AM"/>
        </w:rPr>
        <w:t xml:space="preserve"> </w:t>
      </w:r>
      <w:r w:rsidR="00D1674B" w:rsidRPr="00D1674B">
        <w:rPr>
          <w:rFonts w:ascii="GHEA Grapalat" w:hAnsi="GHEA Grapalat"/>
          <w:b/>
          <w:bCs/>
          <w:lang w:val="hy-AM"/>
        </w:rPr>
        <w:t xml:space="preserve">ք. </w:t>
      </w:r>
      <w:proofErr w:type="spellStart"/>
      <w:r w:rsidR="00D1674B" w:rsidRPr="00D1674B">
        <w:rPr>
          <w:rFonts w:ascii="GHEA Grapalat" w:hAnsi="GHEA Grapalat"/>
          <w:b/>
          <w:bCs/>
          <w:lang w:val="hy-AM"/>
        </w:rPr>
        <w:t>Երևան</w:t>
      </w:r>
      <w:proofErr w:type="spellEnd"/>
      <w:r w:rsidR="00D1674B" w:rsidRPr="00D1674B">
        <w:rPr>
          <w:rFonts w:ascii="GHEA Grapalat" w:hAnsi="GHEA Grapalat"/>
          <w:b/>
          <w:bCs/>
          <w:lang w:val="hy-AM"/>
        </w:rPr>
        <w:t>, Վրացյան փող., 90 շենք</w:t>
      </w:r>
      <w:r w:rsidR="004D63DA"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37854255" w14:textId="4128DC3C" w:rsidR="00BF0FA6" w:rsidRPr="00D1674B" w:rsidRDefault="004D63DA" w:rsidP="00D1674B">
      <w:pPr>
        <w:pStyle w:val="Default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4383B11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Կենտրոն 1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CF6FFCF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1674B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Կենտրոն 1</w:t>
      </w:r>
      <w:r w:rsidR="00D1674B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D1674B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1674B" w:rsidRPr="00913CFB">
        <w:rPr>
          <w:rFonts w:ascii="GHEA Grapalat" w:hAnsi="GHEA Grapalat" w:cs="Sylfaen"/>
          <w:bCs/>
          <w:sz w:val="24"/>
          <w:szCs w:val="24"/>
          <w:lang w:val="hy-AM"/>
        </w:rPr>
        <w:t>4-Մ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D1674B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1674B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D1674B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1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B17D408" w:rsidR="008873BC" w:rsidRPr="001C694A" w:rsidRDefault="00D1674B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ենտրոն 1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4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79826D40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վերջնաժամկետն</w:t>
      </w:r>
      <w:proofErr w:type="spellEnd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DA5052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հուլիս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C844EE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9A2167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AC6">
        <w:rPr>
          <w:rFonts w:ascii="GHEA Grapalat" w:hAnsi="GHEA Grapalat"/>
          <w:sz w:val="24"/>
          <w:szCs w:val="24"/>
          <w:lang w:val="hy-AM"/>
        </w:rPr>
        <w:t>1</w:t>
      </w:r>
      <w:r w:rsidR="00D1674B">
        <w:rPr>
          <w:rFonts w:ascii="GHEA Grapalat" w:hAnsi="GHEA Grapalat"/>
          <w:sz w:val="24"/>
          <w:szCs w:val="24"/>
          <w:lang w:val="hy-AM"/>
        </w:rPr>
        <w:t>9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F0AC6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A09">
        <w:rPr>
          <w:rFonts w:ascii="GHEA Grapalat" w:hAnsi="GHEA Grapalat"/>
          <w:sz w:val="24"/>
          <w:szCs w:val="24"/>
          <w:lang w:val="hy-AM"/>
        </w:rPr>
        <w:t>3</w:t>
      </w:r>
      <w:r w:rsidR="00144EAF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C28A95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1674B">
        <w:rPr>
          <w:rFonts w:ascii="GHEA Grapalat" w:hAnsi="GHEA Grapalat" w:cs="Helvetica"/>
          <w:sz w:val="24"/>
          <w:szCs w:val="24"/>
          <w:lang w:val="hy-AM"/>
        </w:rPr>
        <w:t>2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F0AC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45825C0" w14:textId="2F1FAE19" w:rsidR="00C844EE" w:rsidRDefault="008C3A33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11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lang w:val="en-GB" w:eastAsia="en-GB"/>
          </w:rPr>
          <w:br/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ՀՀ </w:t>
        </w:r>
        <w:proofErr w:type="spellStart"/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Սահմանադրություն</w:t>
        </w:r>
        <w:proofErr w:type="spellEnd"/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(</w:t>
        </w:r>
        <w:proofErr w:type="spellStart"/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փոփոխություններով</w:t>
        </w:r>
        <w:proofErr w:type="spellEnd"/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)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9E16138" w14:textId="69CDD14A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143723/latest</w:t>
      </w:r>
    </w:p>
    <w:p w14:paraId="4BBBC74A" w14:textId="2EB6072A" w:rsidR="00C844EE" w:rsidRPr="00C844EE" w:rsidRDefault="00C844EE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2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Պետակ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պաշտոններ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և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պետակ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ծառայությ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պաշտոններ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զբաղեցնող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անձանց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վարձատրությ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մասին</w:t>
        </w:r>
        <w:proofErr w:type="spellEnd"/>
        <w:r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4-7, 20-27)</w:t>
      </w:r>
    </w:p>
    <w:p w14:paraId="512BE614" w14:textId="741F24A5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18698/latest</w:t>
      </w:r>
    </w:p>
    <w:p w14:paraId="5D6D7750" w14:textId="42256E80" w:rsidR="00C844EE" w:rsidRDefault="00C844EE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3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Հանրայի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ծառայությ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մասին</w:t>
        </w:r>
        <w:proofErr w:type="spellEnd"/>
        <w:r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ձ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3-15, 18-23, 27</w:t>
      </w:r>
      <w:r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 28-34, 44, 53)</w:t>
      </w:r>
    </w:p>
    <w:p w14:paraId="310D0B27" w14:textId="456B0B41" w:rsidR="00C844EE" w:rsidRDefault="00C844EE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4" w:history="1">
        <w:r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6/latest</w:t>
        </w:r>
      </w:hyperlink>
    </w:p>
    <w:p w14:paraId="5EF0D79E" w14:textId="77777777" w:rsidR="00C844EE" w:rsidRDefault="00C844EE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F8E4829" w14:textId="77777777" w:rsidR="00C844EE" w:rsidRPr="00C844EE" w:rsidRDefault="00C844EE" w:rsidP="00C844EE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5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Քաղաքացիակ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ծառայության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մասին</w:t>
        </w:r>
        <w:proofErr w:type="spellEnd"/>
        <w:r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2, 6, 7, 10, 11, 17, 20-24, 28, 30-36, 38)</w:t>
      </w:r>
    </w:p>
    <w:p w14:paraId="7E0974FC" w14:textId="2B7B2FD4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04205/latest</w:t>
      </w:r>
    </w:p>
    <w:p w14:paraId="6538E0BB" w14:textId="183DA9A8" w:rsidR="00C844EE" w:rsidRDefault="00C844EE" w:rsidP="00C84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ՄԱՍՆԱԳԻՏԱԿԱՆ ԳԻՏԵԼԻՔՆԵՐ 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Միգրացիայի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և 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քաղաքացիության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ծառայություն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)</w:t>
      </w:r>
    </w:p>
    <w:p w14:paraId="10A24BE1" w14:textId="77777777" w:rsidR="00C844EE" w:rsidRPr="00C844EE" w:rsidRDefault="00C844EE" w:rsidP="00C844E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52124E28" w14:textId="0FC52B53" w:rsidR="00C844EE" w:rsidRDefault="00C844EE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6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ՀԱՅԱՍՏԱՆԻ ՀԱՆՐԱՊԵՏՈՒԹՅԱՆ ՔԱՂԱՔԱՑԻՈՒԹՅԱՆ ՄԱՍԻՆ </w:t>
        </w:r>
        <w:r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en-GB"/>
          </w:rPr>
          <w:t xml:space="preserve">   </w:t>
        </w:r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/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նոր</w:t>
        </w:r>
        <w:proofErr w:type="spellEnd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/</w:t>
        </w:r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1, 6, 8-12, 12.1, 13, 13.1, 26, 27, 29)</w:t>
      </w:r>
    </w:p>
    <w:p w14:paraId="1A1BCA80" w14:textId="33021772" w:rsidR="00C844EE" w:rsidRDefault="00C844EE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7" w:history="1">
        <w:r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433/latest</w:t>
        </w:r>
      </w:hyperlink>
    </w:p>
    <w:p w14:paraId="7ADF4B4A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234D47C6" w14:textId="4D0DD335" w:rsidR="00C844EE" w:rsidRDefault="00C844EE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8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ՎԱՐՉԱՐԱՐՈՒԹՅԱՆ ՀԻՄՈՒՆՔՆԵՐԻ ԵՎ ՎԱՐՉԱԿԱՆ ՎԱՐՈՒՅԹԻ ՄԱՍԻՆ ՀԱՅԱՍՏԱՆԻ ՀԱՆՐԱՊԵՏՈՒԹՅԱՆ ՕՐԵՆՔԸ/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նոր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30, 31, 33, 46)</w:t>
      </w:r>
    </w:p>
    <w:p w14:paraId="266C7398" w14:textId="02AB382A" w:rsidR="00C844EE" w:rsidRDefault="00C844EE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9" w:history="1">
        <w:r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20987/latest</w:t>
        </w:r>
      </w:hyperlink>
    </w:p>
    <w:p w14:paraId="28DF68F0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66C73857" w14:textId="730443E6" w:rsidR="00C844EE" w:rsidRDefault="00C844EE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0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ԱՆՁՆԱԿԱՆ ՏՎՅԱԼՆԵՐԻ ՊԱՇՏՊԱՆՈՒԹՅԱՆ ՄԱՍԻՆ ՀԱՅԱՍՏԱՆԻ ՀԱՆՐԱՊԵՏՈՒԹՅԱՆ ՕՐԵՆՔԸ/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նոր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</w:t>
      </w:r>
      <w:proofErr w:type="spellStart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Հոդվածներ</w:t>
      </w:r>
      <w:proofErr w:type="spellEnd"/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՝ 3,6,9,19,27)</w:t>
      </w:r>
    </w:p>
    <w:p w14:paraId="05ADD2CF" w14:textId="084EA2C4" w:rsidR="00C844EE" w:rsidRDefault="00C844EE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1" w:history="1">
        <w:r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0/latest</w:t>
        </w:r>
      </w:hyperlink>
    </w:p>
    <w:p w14:paraId="79E32BD7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3C95167" w14:textId="77777777" w:rsidR="00C844EE" w:rsidRPr="00C844EE" w:rsidRDefault="00C844EE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2" w:tgtFrame="_blank" w:history="1"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ՓԱԽՍՏԱԿԱՆՆԵՐԻ ԵՎ ԱՊԱՍՏԱՆԻ ՄԱՍԻՆ ՀԱՅԱՍՏԱՆԻ ՀԱՆՐԱՊԵՏՈՒԹՅԱՆ ՕՐԵՆՔԸ/</w:t>
        </w:r>
        <w:proofErr w:type="spellStart"/>
        <w:r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նոր</w:t>
        </w:r>
        <w:proofErr w:type="spellEnd"/>
      </w:hyperlink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2,5,6,9,13,45,47,49,51, 52, 52</w:t>
      </w:r>
      <w:r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55,59)</w:t>
      </w:r>
    </w:p>
    <w:p w14:paraId="763F4C3A" w14:textId="1FC8D427" w:rsidR="00955670" w:rsidRDefault="00C844EE" w:rsidP="00293527">
      <w:pPr>
        <w:pStyle w:val="ListParagraph"/>
        <w:widowControl w:val="0"/>
        <w:numPr>
          <w:ilvl w:val="2"/>
          <w:numId w:val="27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hyperlink r:id="rId23" w:history="1">
        <w:r w:rsidRPr="008C293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arlis.am/hy/acts/218661/latest</w:t>
        </w:r>
      </w:hyperlink>
    </w:p>
    <w:p w14:paraId="53A3FC00" w14:textId="77777777" w:rsidR="00C844EE" w:rsidRPr="00D1674B" w:rsidRDefault="00C844EE" w:rsidP="00C844EE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2ED2C80" w14:textId="77777777" w:rsidR="00955670" w:rsidRPr="00D1674B" w:rsidRDefault="00955670" w:rsidP="00955670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373838" w14:textId="216BDCEE" w:rsidR="00A16E0C" w:rsidRDefault="00510A30" w:rsidP="00A16E0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A16E0C">
        <w:rPr>
          <w:rFonts w:ascii="GHEA Grapalat" w:hAnsi="GHEA Grapalat"/>
          <w:b/>
          <w:bCs/>
          <w:i/>
          <w:iCs/>
          <w:lang w:val="hy-AM"/>
        </w:rPr>
        <w:lastRenderedPageBreak/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A16E0C">
        <w:rPr>
          <w:rFonts w:ascii="GHEA Grapalat" w:hAnsi="GHEA Grapalat"/>
          <w:b/>
          <w:bCs/>
          <w:i/>
          <w:iCs/>
          <w:lang w:val="hy-AM"/>
        </w:rPr>
        <w:t>հետևյալ</w:t>
      </w:r>
      <w:proofErr w:type="spellEnd"/>
      <w:r w:rsidRPr="00A16E0C">
        <w:rPr>
          <w:rFonts w:ascii="GHEA Grapalat" w:hAnsi="GHEA Grapalat"/>
          <w:b/>
          <w:bCs/>
          <w:i/>
          <w:iCs/>
          <w:lang w:val="hy-AM"/>
        </w:rPr>
        <w:t xml:space="preserve"> իրավական ակտերից՝</w:t>
      </w:r>
    </w:p>
    <w:p w14:paraId="4207685C" w14:textId="4847A6ED" w:rsidR="00955670" w:rsidRDefault="00955670" w:rsidP="00955670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75BF80EE" w14:textId="4742063A" w:rsidR="00C844EE" w:rsidRPr="00C844EE" w:rsidRDefault="00C844EE" w:rsidP="00C844E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hyperlink r:id="rId24" w:tgtFrame="_blank" w:history="1">
        <w:r w:rsidRPr="00C844EE">
          <w:rPr>
            <w:rFonts w:ascii="GHEA Grapalat" w:hAnsi="GHEA Grapalat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ՔԱՂԱՔԱՑԻ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CB1493B" w14:textId="77777777" w:rsidR="00C844EE" w:rsidRPr="00C844EE" w:rsidRDefault="00C844EE" w:rsidP="00C844EE">
      <w:pPr>
        <w:pStyle w:val="ListParagraph"/>
        <w:shd w:val="clear" w:color="auto" w:fill="FFFFFF"/>
        <w:spacing w:after="0" w:line="240" w:lineRule="auto"/>
        <w:ind w:left="284"/>
        <w:rPr>
          <w:rFonts w:ascii="GHEA Grapalat" w:hAnsi="GHEA Grapalat"/>
          <w:sz w:val="24"/>
          <w:szCs w:val="24"/>
          <w:lang w:val="hy-AM"/>
        </w:rPr>
      </w:pPr>
    </w:p>
    <w:p w14:paraId="4EC2317B" w14:textId="5A8C2068" w:rsidR="00C844EE" w:rsidRP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r w:rsidRPr="00C844E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25" w:tgtFrame="_blank" w:history="1"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ՐԱՐ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ԻՄՈՒՆՔՆԵՐ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ԵՎ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Կ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ՈՒՅԹ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   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Ը</w:t>
        </w:r>
      </w:hyperlink>
    </w:p>
    <w:p w14:paraId="0AF121D0" w14:textId="58532DCE" w:rsid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6" w:tgtFrame="_blank" w:history="1"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0A111BB8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5FAAF224" w14:textId="4D611A30" w:rsid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7" w:tgtFrame="_blank" w:history="1"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2136940F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3C183727" w14:textId="77777777" w:rsidR="00C844EE" w:rsidRP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</w:rPr>
      </w:pPr>
      <w:hyperlink r:id="rId28" w:tgtFrame="_blank" w:history="1"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ՆԱԿ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ՏՎՅԱԼՆԵՐ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ՊԱՆ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15320899" w14:textId="5FA9D2AF" w:rsidR="00BB7D77" w:rsidRPr="00C844EE" w:rsidRDefault="00BB7D77" w:rsidP="00C844EE">
      <w:pPr>
        <w:pStyle w:val="ListParagraph"/>
        <w:spacing w:after="0" w:line="240" w:lineRule="auto"/>
        <w:ind w:left="993" w:right="150" w:firstLine="273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100E4955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AF0AC6">
        <w:rPr>
          <w:rFonts w:ascii="GHEA Grapalat" w:hAnsi="GHEA Grapalat" w:cs="Helvetica"/>
          <w:color w:val="000000" w:themeColor="text1"/>
          <w:lang w:val="hy-AM"/>
        </w:rPr>
        <w:t xml:space="preserve">010-59-62-34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37"/>
    <w:multiLevelType w:val="hybridMultilevel"/>
    <w:tmpl w:val="B8BA4DAE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AE5"/>
    <w:multiLevelType w:val="hybridMultilevel"/>
    <w:tmpl w:val="3D1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1DA"/>
    <w:multiLevelType w:val="hybridMultilevel"/>
    <w:tmpl w:val="BBA2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7CB"/>
    <w:multiLevelType w:val="hybridMultilevel"/>
    <w:tmpl w:val="FE2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71D"/>
    <w:multiLevelType w:val="multilevel"/>
    <w:tmpl w:val="2DB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96CB2"/>
    <w:multiLevelType w:val="hybridMultilevel"/>
    <w:tmpl w:val="719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35129"/>
    <w:multiLevelType w:val="multilevel"/>
    <w:tmpl w:val="AF4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9070F"/>
    <w:multiLevelType w:val="hybridMultilevel"/>
    <w:tmpl w:val="0238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2338"/>
    <w:multiLevelType w:val="hybridMultilevel"/>
    <w:tmpl w:val="8B64F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7616"/>
    <w:multiLevelType w:val="hybridMultilevel"/>
    <w:tmpl w:val="EA2AF5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35F0"/>
    <w:multiLevelType w:val="hybridMultilevel"/>
    <w:tmpl w:val="D5B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2"/>
  </w:num>
  <w:num w:numId="5">
    <w:abstractNumId w:val="22"/>
  </w:num>
  <w:num w:numId="6">
    <w:abstractNumId w:val="17"/>
  </w:num>
  <w:num w:numId="7">
    <w:abstractNumId w:val="9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5"/>
  </w:num>
  <w:num w:numId="13">
    <w:abstractNumId w:val="16"/>
  </w:num>
  <w:num w:numId="14">
    <w:abstractNumId w:val="26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3"/>
  </w:num>
  <w:num w:numId="23">
    <w:abstractNumId w:val="7"/>
  </w:num>
  <w:num w:numId="24">
    <w:abstractNumId w:val="21"/>
  </w:num>
  <w:num w:numId="25">
    <w:abstractNumId w:val="23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2128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B3AD2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48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B68C4"/>
    <w:rsid w:val="001C5343"/>
    <w:rsid w:val="001C5BB5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6E1B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3527"/>
    <w:rsid w:val="00294A35"/>
    <w:rsid w:val="002B0F30"/>
    <w:rsid w:val="002C0D14"/>
    <w:rsid w:val="002C4497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C77CF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57806"/>
    <w:rsid w:val="00661233"/>
    <w:rsid w:val="0067146D"/>
    <w:rsid w:val="0067149D"/>
    <w:rsid w:val="0067430E"/>
    <w:rsid w:val="006770EB"/>
    <w:rsid w:val="00686F16"/>
    <w:rsid w:val="00694075"/>
    <w:rsid w:val="00694570"/>
    <w:rsid w:val="006D4115"/>
    <w:rsid w:val="006E7C97"/>
    <w:rsid w:val="006F52F1"/>
    <w:rsid w:val="006F68DB"/>
    <w:rsid w:val="00707CAF"/>
    <w:rsid w:val="007101F0"/>
    <w:rsid w:val="00715A4B"/>
    <w:rsid w:val="00717E6D"/>
    <w:rsid w:val="007327FD"/>
    <w:rsid w:val="00762F10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55670"/>
    <w:rsid w:val="00964161"/>
    <w:rsid w:val="00982317"/>
    <w:rsid w:val="00985503"/>
    <w:rsid w:val="00986C34"/>
    <w:rsid w:val="009B7A4B"/>
    <w:rsid w:val="009E384D"/>
    <w:rsid w:val="009E4FB2"/>
    <w:rsid w:val="00A056E5"/>
    <w:rsid w:val="00A16C19"/>
    <w:rsid w:val="00A16E0C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AF0AC6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2184F"/>
    <w:rsid w:val="00C31291"/>
    <w:rsid w:val="00C44B71"/>
    <w:rsid w:val="00C53E47"/>
    <w:rsid w:val="00C54EBF"/>
    <w:rsid w:val="00C72FEE"/>
    <w:rsid w:val="00C8163A"/>
    <w:rsid w:val="00C819E7"/>
    <w:rsid w:val="00C844EE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1674B"/>
    <w:rsid w:val="00D20D4E"/>
    <w:rsid w:val="00D24C0F"/>
    <w:rsid w:val="00D26668"/>
    <w:rsid w:val="00D3548D"/>
    <w:rsid w:val="00D42614"/>
    <w:rsid w:val="00D42C00"/>
    <w:rsid w:val="00DA5052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20987/latest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433/latest" TargetMode="External"/><Relationship Id="rId25" Type="http://schemas.openxmlformats.org/officeDocument/2006/relationships/hyperlink" Target="https://www.arlis.am/hy/acts/226998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433/latest" TargetMode="External"/><Relationship Id="rId20" Type="http://schemas.openxmlformats.org/officeDocument/2006/relationships/hyperlink" Target="https://www.arlis.am/hy/acts/218690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/latest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0987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https://arlis.am/hy/acts/218661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27</cp:revision>
  <cp:lastPrinted>2025-03-18T04:40:00Z</cp:lastPrinted>
  <dcterms:created xsi:type="dcterms:W3CDTF">2025-03-17T13:03:00Z</dcterms:created>
  <dcterms:modified xsi:type="dcterms:W3CDTF">2026-07-15T06:08:00Z</dcterms:modified>
</cp:coreProperties>
</file>